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7D73" w14:textId="77777777" w:rsidR="00700677" w:rsidRDefault="00C677A6" w:rsidP="00C677A6">
      <w:pPr>
        <w:pStyle w:val="1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11227DDF" wp14:editId="11227DE0">
            <wp:extent cx="152400" cy="1524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c01-01-04-Print_</w:t>
      </w:r>
      <w:r>
        <w:t>「極意第</w:t>
      </w:r>
      <w:r>
        <w:t>2.1</w:t>
      </w:r>
      <w:r>
        <w:t>版」小冊子印刷・製本のための要件整理</w:t>
      </w:r>
    </w:p>
    <w:p w14:paraId="11227D74" w14:textId="77777777" w:rsidR="00700677" w:rsidRDefault="00C677A6" w:rsidP="00C677A6">
      <w:pPr>
        <w:pStyle w:val="2"/>
        <w:numPr>
          <w:ilvl w:val="1"/>
          <w:numId w:val="7"/>
        </w:numPr>
        <w:ind w:left="780" w:right="100"/>
      </w:pPr>
      <w:r>
        <w:t>概要</w:t>
      </w:r>
    </w:p>
    <w:p w14:paraId="11227D75" w14:textId="77777777" w:rsidR="00700677" w:rsidRDefault="00C677A6" w:rsidP="00C677A6">
      <w:pPr>
        <w:numPr>
          <w:ilvl w:val="2"/>
          <w:numId w:val="7"/>
        </w:numPr>
      </w:pPr>
      <w:r>
        <w:t>「極意第</w:t>
      </w:r>
      <w:r>
        <w:t>2.1</w:t>
      </w:r>
      <w:r>
        <w:t>版」の電子書籍版および冊子体印刷・製本の作業項目と要件をまとめたメモ</w:t>
      </w:r>
    </w:p>
    <w:p w14:paraId="11227D76" w14:textId="77777777" w:rsidR="00700677" w:rsidRDefault="00C677A6" w:rsidP="00C677A6">
      <w:pPr>
        <w:numPr>
          <w:ilvl w:val="2"/>
          <w:numId w:val="7"/>
        </w:numPr>
      </w:pPr>
      <w:r>
        <w:t>改版履歴</w:t>
      </w:r>
    </w:p>
    <w:p w14:paraId="11227D77" w14:textId="77777777" w:rsidR="00700677" w:rsidRDefault="00C677A6" w:rsidP="00C677A6">
      <w:pPr>
        <w:numPr>
          <w:ilvl w:val="3"/>
          <w:numId w:val="7"/>
        </w:numPr>
      </w:pPr>
      <w:r>
        <w:t>2021</w:t>
      </w:r>
      <w:r>
        <w:t>年</w:t>
      </w:r>
      <w:r>
        <w:t>5</w:t>
      </w:r>
      <w:r>
        <w:t>月</w:t>
      </w:r>
      <w:r>
        <w:t>13</w:t>
      </w:r>
      <w:r>
        <w:t>日</w:t>
      </w:r>
      <w:r>
        <w:t>_</w:t>
      </w:r>
      <w:r>
        <w:t>作業全般の詳細化</w:t>
      </w:r>
    </w:p>
    <w:p w14:paraId="11227D78" w14:textId="77777777" w:rsidR="00700677" w:rsidRDefault="00C677A6" w:rsidP="00C677A6">
      <w:pPr>
        <w:numPr>
          <w:ilvl w:val="3"/>
          <w:numId w:val="7"/>
        </w:numPr>
      </w:pPr>
      <w:r>
        <w:t>2021</w:t>
      </w:r>
      <w:r>
        <w:t>年</w:t>
      </w:r>
      <w:r>
        <w:t>5</w:t>
      </w:r>
      <w:r>
        <w:t>月</w:t>
      </w:r>
      <w:r>
        <w:t>10</w:t>
      </w:r>
      <w:r>
        <w:t>日</w:t>
      </w:r>
      <w:r>
        <w:t>_</w:t>
      </w:r>
      <w:r>
        <w:t>初版</w:t>
      </w:r>
    </w:p>
    <w:p w14:paraId="11227D79" w14:textId="77777777" w:rsidR="00700677" w:rsidRDefault="00C677A6" w:rsidP="00C677A6">
      <w:pPr>
        <w:pStyle w:val="2"/>
        <w:numPr>
          <w:ilvl w:val="1"/>
          <w:numId w:val="7"/>
        </w:numPr>
        <w:ind w:left="780" w:right="100"/>
      </w:pPr>
      <w:r>
        <w:t>「極意」改訂関連業務項目</w:t>
      </w:r>
    </w:p>
    <w:p w14:paraId="11227D7A" w14:textId="77777777" w:rsidR="00700677" w:rsidRDefault="00C677A6" w:rsidP="00C677A6">
      <w:pPr>
        <w:numPr>
          <w:ilvl w:val="2"/>
          <w:numId w:val="7"/>
        </w:numPr>
      </w:pPr>
      <w:r>
        <w:t>第</w:t>
      </w:r>
      <w:r>
        <w:t>2</w:t>
      </w:r>
      <w:r>
        <w:t>版利活用版データファイルの作成</w:t>
      </w:r>
    </w:p>
    <w:p w14:paraId="11227D7B" w14:textId="77777777" w:rsidR="00700677" w:rsidRDefault="00C677A6" w:rsidP="00C677A6">
      <w:pPr>
        <w:numPr>
          <w:ilvl w:val="3"/>
          <w:numId w:val="7"/>
        </w:numPr>
      </w:pPr>
      <w:r>
        <w:t>第</w:t>
      </w:r>
      <w:r>
        <w:t>2</w:t>
      </w:r>
      <w:r>
        <w:t>版納品媒体をベースに、利活用版を作成する</w:t>
      </w:r>
    </w:p>
    <w:p w14:paraId="11227D7C" w14:textId="77777777" w:rsidR="00700677" w:rsidRDefault="00C677A6" w:rsidP="00C677A6">
      <w:pPr>
        <w:numPr>
          <w:ilvl w:val="2"/>
          <w:numId w:val="7"/>
        </w:numPr>
      </w:pPr>
      <w:r>
        <w:t>「極意第</w:t>
      </w:r>
      <w:r>
        <w:t>2.1</w:t>
      </w:r>
      <w:r>
        <w:t>版」原稿作成</w:t>
      </w:r>
    </w:p>
    <w:p w14:paraId="11227D7D" w14:textId="77777777" w:rsidR="00700677" w:rsidRDefault="00C677A6" w:rsidP="00C677A6">
      <w:pPr>
        <w:numPr>
          <w:ilvl w:val="3"/>
          <w:numId w:val="7"/>
        </w:numPr>
      </w:pPr>
      <w:r>
        <w:t>【専門員】「極意第</w:t>
      </w:r>
      <w:r>
        <w:t>2.1</w:t>
      </w:r>
      <w:r>
        <w:t>版」</w:t>
      </w:r>
      <w:r>
        <w:t>Web</w:t>
      </w:r>
      <w:r>
        <w:t>版追補および解説候補の洗い出し【別紙参照】</w:t>
      </w:r>
    </w:p>
    <w:p w14:paraId="11227D7E" w14:textId="77777777" w:rsidR="00700677" w:rsidRDefault="00C677A6" w:rsidP="00C677A6">
      <w:pPr>
        <w:numPr>
          <w:ilvl w:val="3"/>
          <w:numId w:val="7"/>
        </w:numPr>
      </w:pPr>
      <w:r>
        <w:t>【専門員】個別項目入稿原稿作成</w:t>
      </w:r>
    </w:p>
    <w:p w14:paraId="11227D7F" w14:textId="77777777" w:rsidR="00700677" w:rsidRDefault="00C677A6" w:rsidP="00C677A6">
      <w:pPr>
        <w:numPr>
          <w:ilvl w:val="2"/>
          <w:numId w:val="7"/>
        </w:numPr>
      </w:pPr>
      <w:r>
        <w:t>電子書籍版・ポータルサイト</w:t>
      </w:r>
      <w:r>
        <w:t>html</w:t>
      </w:r>
      <w:r>
        <w:t>版作成</w:t>
      </w:r>
    </w:p>
    <w:p w14:paraId="11227D80" w14:textId="77777777" w:rsidR="00700677" w:rsidRDefault="00C677A6" w:rsidP="00C677A6">
      <w:pPr>
        <w:numPr>
          <w:ilvl w:val="3"/>
          <w:numId w:val="7"/>
        </w:numPr>
      </w:pPr>
      <w:r>
        <w:t>【専門員】</w:t>
      </w:r>
      <w:r>
        <w:t>EPUB</w:t>
      </w:r>
      <w:r>
        <w:t>文書作成</w:t>
      </w:r>
    </w:p>
    <w:p w14:paraId="11227D81" w14:textId="77777777" w:rsidR="00700677" w:rsidRDefault="00C677A6" w:rsidP="00C677A6">
      <w:pPr>
        <w:numPr>
          <w:ilvl w:val="4"/>
          <w:numId w:val="7"/>
        </w:numPr>
      </w:pPr>
      <w:r>
        <w:t>EPUB</w:t>
      </w:r>
      <w:r>
        <w:t>ファイル</w:t>
      </w:r>
    </w:p>
    <w:p w14:paraId="11227D82" w14:textId="77777777" w:rsidR="00700677" w:rsidRDefault="00C677A6" w:rsidP="00C677A6">
      <w:pPr>
        <w:numPr>
          <w:ilvl w:val="3"/>
          <w:numId w:val="7"/>
        </w:numPr>
      </w:pPr>
      <w:r>
        <w:t>【専門員】ポータルサイト</w:t>
      </w:r>
      <w:r>
        <w:t>Web</w:t>
      </w:r>
      <w:r>
        <w:t>ページ作成</w:t>
      </w:r>
    </w:p>
    <w:p w14:paraId="11227D83" w14:textId="77777777" w:rsidR="00700677" w:rsidRDefault="00C677A6" w:rsidP="00C677A6">
      <w:pPr>
        <w:numPr>
          <w:ilvl w:val="4"/>
          <w:numId w:val="7"/>
        </w:numPr>
      </w:pPr>
      <w:r>
        <w:t>html</w:t>
      </w:r>
      <w:r>
        <w:t>ファイル</w:t>
      </w:r>
    </w:p>
    <w:p w14:paraId="11227D84" w14:textId="77777777" w:rsidR="00700677" w:rsidRDefault="00C677A6" w:rsidP="00C677A6">
      <w:pPr>
        <w:numPr>
          <w:ilvl w:val="3"/>
          <w:numId w:val="7"/>
        </w:numPr>
      </w:pPr>
      <w:r>
        <w:t>【専門員】ポータルサイト更新</w:t>
      </w:r>
    </w:p>
    <w:p w14:paraId="11227D85" w14:textId="77777777" w:rsidR="00700677" w:rsidRDefault="00C677A6" w:rsidP="00C677A6">
      <w:pPr>
        <w:numPr>
          <w:ilvl w:val="2"/>
          <w:numId w:val="7"/>
        </w:numPr>
      </w:pPr>
      <w:r>
        <w:t>「極意第</w:t>
      </w:r>
      <w:r>
        <w:t>2.1</w:t>
      </w:r>
      <w:r>
        <w:t>版」冊子体追加分組版</w:t>
      </w:r>
    </w:p>
    <w:p w14:paraId="11227D86" w14:textId="77777777" w:rsidR="00700677" w:rsidRDefault="00C677A6" w:rsidP="00C677A6">
      <w:pPr>
        <w:numPr>
          <w:ilvl w:val="3"/>
          <w:numId w:val="7"/>
        </w:numPr>
      </w:pPr>
      <w:r>
        <w:t>【専門員】冊子体追加候補（案）の選定およびページ数算定</w:t>
      </w:r>
    </w:p>
    <w:p w14:paraId="11227D87" w14:textId="77777777" w:rsidR="00700677" w:rsidRDefault="00C677A6" w:rsidP="00C677A6">
      <w:pPr>
        <w:numPr>
          <w:ilvl w:val="3"/>
          <w:numId w:val="7"/>
        </w:numPr>
      </w:pPr>
      <w:r>
        <w:t>【専門員】入稿原稿作成</w:t>
      </w:r>
    </w:p>
    <w:p w14:paraId="11227D88" w14:textId="77777777" w:rsidR="00700677" w:rsidRDefault="00C677A6" w:rsidP="00C677A6">
      <w:pPr>
        <w:numPr>
          <w:ilvl w:val="3"/>
          <w:numId w:val="7"/>
        </w:numPr>
      </w:pPr>
      <w:r>
        <w:t>【業者】デザイン、イラスト、コピーリライト原稿作成</w:t>
      </w:r>
    </w:p>
    <w:p w14:paraId="11227D89" w14:textId="77777777" w:rsidR="00700677" w:rsidRDefault="00C677A6" w:rsidP="00C677A6">
      <w:pPr>
        <w:numPr>
          <w:ilvl w:val="3"/>
          <w:numId w:val="7"/>
        </w:numPr>
      </w:pPr>
      <w:r>
        <w:t>【業者】組版データ作成</w:t>
      </w:r>
    </w:p>
    <w:p w14:paraId="11227D8A" w14:textId="45C95531" w:rsidR="00700677" w:rsidRDefault="00C677A6" w:rsidP="00C677A6">
      <w:pPr>
        <w:numPr>
          <w:ilvl w:val="4"/>
          <w:numId w:val="7"/>
        </w:numPr>
      </w:pPr>
      <w:r>
        <w:t>【業者】既存部分</w:t>
      </w:r>
      <w:r w:rsidR="002E04B2">
        <w:tab/>
      </w:r>
      <w:r>
        <w:t>の項番およびペー</w:t>
      </w:r>
      <w:r>
        <w:t>ジの修正も</w:t>
      </w:r>
    </w:p>
    <w:p w14:paraId="11227D8B" w14:textId="77777777" w:rsidR="00700677" w:rsidRDefault="00C677A6" w:rsidP="00C677A6">
      <w:pPr>
        <w:numPr>
          <w:ilvl w:val="4"/>
          <w:numId w:val="7"/>
        </w:numPr>
      </w:pPr>
      <w:r>
        <w:t>InDesign</w:t>
      </w:r>
      <w:r>
        <w:t>ファイル、</w:t>
      </w:r>
      <w:r>
        <w:t>Text</w:t>
      </w:r>
      <w:r>
        <w:t>ファイル、</w:t>
      </w:r>
      <w:r>
        <w:t>eps</w:t>
      </w:r>
      <w:r>
        <w:t>ファイル、</w:t>
      </w:r>
      <w:r>
        <w:t>psd</w:t>
      </w:r>
      <w:r>
        <w:t>ファイル等</w:t>
      </w:r>
    </w:p>
    <w:p w14:paraId="11227D8C" w14:textId="77777777" w:rsidR="00700677" w:rsidRDefault="00C677A6" w:rsidP="00C677A6">
      <w:pPr>
        <w:numPr>
          <w:ilvl w:val="2"/>
          <w:numId w:val="7"/>
        </w:numPr>
      </w:pPr>
      <w:r>
        <w:t>【業者】「極意改訂版」冊子体印刷製本</w:t>
      </w:r>
    </w:p>
    <w:p w14:paraId="11227D8D" w14:textId="77777777" w:rsidR="00700677" w:rsidRDefault="00C677A6" w:rsidP="00C677A6">
      <w:pPr>
        <w:numPr>
          <w:ilvl w:val="3"/>
          <w:numId w:val="7"/>
        </w:numPr>
      </w:pPr>
      <w:r>
        <w:t>InDesign</w:t>
      </w:r>
      <w:r>
        <w:t>ファイル、</w:t>
      </w:r>
      <w:r>
        <w:t>PDF</w:t>
      </w:r>
      <w:r>
        <w:t>ファイル</w:t>
      </w:r>
    </w:p>
    <w:p w14:paraId="11227D8E" w14:textId="77777777" w:rsidR="00700677" w:rsidRDefault="00C677A6" w:rsidP="00C677A6">
      <w:pPr>
        <w:numPr>
          <w:ilvl w:val="2"/>
          <w:numId w:val="7"/>
        </w:numPr>
      </w:pPr>
      <w:r>
        <w:t>【業者】版組データを利用しての印刷・製本</w:t>
      </w:r>
    </w:p>
    <w:p w14:paraId="11227D8F" w14:textId="77777777" w:rsidR="00700677" w:rsidRDefault="00C677A6" w:rsidP="00C677A6">
      <w:pPr>
        <w:numPr>
          <w:ilvl w:val="2"/>
          <w:numId w:val="7"/>
        </w:numPr>
      </w:pPr>
      <w:r>
        <w:t>【業者】指定の場所への納品</w:t>
      </w:r>
    </w:p>
    <w:p w14:paraId="11227D90" w14:textId="77777777" w:rsidR="00700677" w:rsidRDefault="00C677A6" w:rsidP="00C677A6">
      <w:pPr>
        <w:numPr>
          <w:ilvl w:val="2"/>
          <w:numId w:val="7"/>
        </w:numPr>
      </w:pPr>
      <w:r>
        <w:t>【業者？／専門員？】電子書籍配信サイトへの登録</w:t>
      </w:r>
    </w:p>
    <w:p w14:paraId="11227D91" w14:textId="77777777" w:rsidR="00700677" w:rsidRDefault="00C677A6" w:rsidP="00C677A6">
      <w:pPr>
        <w:numPr>
          <w:ilvl w:val="3"/>
          <w:numId w:val="7"/>
        </w:numPr>
      </w:pPr>
      <w:r>
        <w:t>東京都ポータルサイトとは別に、下記から、登録ユーザの多いサイトを優先して登録</w:t>
      </w:r>
    </w:p>
    <w:p w14:paraId="11227D92" w14:textId="77777777" w:rsidR="00700677" w:rsidRDefault="00C677A6" w:rsidP="00C677A6">
      <w:pPr>
        <w:numPr>
          <w:ilvl w:val="3"/>
          <w:numId w:val="7"/>
        </w:numPr>
      </w:pPr>
      <w:r>
        <w:t>Kindle Store</w:t>
      </w:r>
    </w:p>
    <w:p w14:paraId="11227D93" w14:textId="77777777" w:rsidR="00700677" w:rsidRDefault="00C677A6" w:rsidP="00C677A6">
      <w:pPr>
        <w:numPr>
          <w:ilvl w:val="4"/>
          <w:numId w:val="7"/>
        </w:numPr>
      </w:pPr>
      <w:r>
        <w:t>プリントオンデマンド</w:t>
      </w:r>
      <w:r>
        <w:t>(POD)</w:t>
      </w:r>
      <w:r>
        <w:t>も考慮</w:t>
      </w:r>
    </w:p>
    <w:p w14:paraId="11227D94" w14:textId="77777777" w:rsidR="00700677" w:rsidRDefault="00C677A6" w:rsidP="00C677A6">
      <w:pPr>
        <w:numPr>
          <w:ilvl w:val="3"/>
          <w:numId w:val="7"/>
        </w:numPr>
      </w:pPr>
      <w:r>
        <w:t xml:space="preserve">Google Play </w:t>
      </w:r>
      <w:r>
        <w:t>ブックス</w:t>
      </w:r>
    </w:p>
    <w:p w14:paraId="11227D95" w14:textId="77777777" w:rsidR="00700677" w:rsidRDefault="00C677A6" w:rsidP="00C677A6">
      <w:pPr>
        <w:numPr>
          <w:ilvl w:val="3"/>
          <w:numId w:val="7"/>
        </w:numPr>
      </w:pPr>
      <w:r>
        <w:t>iBook Store</w:t>
      </w:r>
    </w:p>
    <w:p w14:paraId="11227D96" w14:textId="77777777" w:rsidR="00700677" w:rsidRDefault="00C677A6" w:rsidP="00C677A6">
      <w:pPr>
        <w:numPr>
          <w:ilvl w:val="3"/>
          <w:numId w:val="7"/>
        </w:numPr>
      </w:pPr>
      <w:r>
        <w:lastRenderedPageBreak/>
        <w:t>eBookJapan</w:t>
      </w:r>
    </w:p>
    <w:p w14:paraId="11227D97" w14:textId="77777777" w:rsidR="00700677" w:rsidRDefault="00C677A6" w:rsidP="00C677A6">
      <w:pPr>
        <w:numPr>
          <w:ilvl w:val="3"/>
          <w:numId w:val="7"/>
        </w:numPr>
      </w:pPr>
      <w:r>
        <w:t>紀伊國屋書店</w:t>
      </w:r>
      <w:r>
        <w:t>Kinoppy</w:t>
      </w:r>
    </w:p>
    <w:p w14:paraId="11227D98" w14:textId="77777777" w:rsidR="00700677" w:rsidRDefault="00C677A6" w:rsidP="00C677A6">
      <w:pPr>
        <w:numPr>
          <w:ilvl w:val="3"/>
          <w:numId w:val="7"/>
        </w:numPr>
      </w:pPr>
      <w:r>
        <w:t>BOOK☆WALKER</w:t>
      </w:r>
    </w:p>
    <w:p w14:paraId="11227D99" w14:textId="77777777" w:rsidR="00700677" w:rsidRDefault="00C677A6" w:rsidP="00C677A6">
      <w:pPr>
        <w:numPr>
          <w:ilvl w:val="3"/>
          <w:numId w:val="7"/>
        </w:numPr>
      </w:pPr>
      <w:r>
        <w:t>BookLive!</w:t>
      </w:r>
    </w:p>
    <w:p w14:paraId="11227D9A" w14:textId="77777777" w:rsidR="00700677" w:rsidRDefault="00C677A6" w:rsidP="00C677A6">
      <w:pPr>
        <w:numPr>
          <w:ilvl w:val="3"/>
          <w:numId w:val="7"/>
        </w:numPr>
      </w:pPr>
      <w:r>
        <w:t>honto</w:t>
      </w:r>
    </w:p>
    <w:p w14:paraId="11227D9B" w14:textId="77777777" w:rsidR="00700677" w:rsidRDefault="00C677A6" w:rsidP="00C677A6">
      <w:pPr>
        <w:numPr>
          <w:ilvl w:val="3"/>
          <w:numId w:val="7"/>
        </w:numPr>
      </w:pPr>
      <w:r>
        <w:t>楽天</w:t>
      </w:r>
      <w:r>
        <w:t>Kobo</w:t>
      </w:r>
    </w:p>
    <w:p w14:paraId="11227D9C" w14:textId="77777777" w:rsidR="00700677" w:rsidRDefault="00C677A6" w:rsidP="00C677A6">
      <w:pPr>
        <w:numPr>
          <w:ilvl w:val="3"/>
          <w:numId w:val="7"/>
        </w:numPr>
      </w:pPr>
      <w:r>
        <w:t>Reader Store</w:t>
      </w:r>
    </w:p>
    <w:p w14:paraId="11227D9D" w14:textId="77777777" w:rsidR="00700677" w:rsidRDefault="00C677A6" w:rsidP="00C677A6">
      <w:pPr>
        <w:pStyle w:val="2"/>
        <w:numPr>
          <w:ilvl w:val="1"/>
          <w:numId w:val="7"/>
        </w:numPr>
        <w:ind w:left="780" w:right="100"/>
      </w:pPr>
      <w:r>
        <w:t>方針</w:t>
      </w:r>
    </w:p>
    <w:p w14:paraId="11227D9E" w14:textId="77777777" w:rsidR="00700677" w:rsidRDefault="00C677A6" w:rsidP="00C677A6">
      <w:pPr>
        <w:numPr>
          <w:ilvl w:val="2"/>
          <w:numId w:val="7"/>
        </w:numPr>
      </w:pPr>
      <w:r>
        <w:t>電子書籍での適宜の改訂版作成および配布を基本とし、印刷物はイベントでの配布用等、最低限とする</w:t>
      </w:r>
    </w:p>
    <w:p w14:paraId="11227D9F" w14:textId="77777777" w:rsidR="00700677" w:rsidRDefault="00C677A6" w:rsidP="00C677A6">
      <w:pPr>
        <w:numPr>
          <w:ilvl w:val="3"/>
          <w:numId w:val="7"/>
        </w:numPr>
      </w:pPr>
      <w:r>
        <w:t>NISC</w:t>
      </w:r>
      <w:r>
        <w:t>、</w:t>
      </w:r>
      <w:r>
        <w:t>IPA</w:t>
      </w:r>
      <w:r>
        <w:t>等と同様に</w:t>
      </w:r>
    </w:p>
    <w:p w14:paraId="11227DA0" w14:textId="77777777" w:rsidR="00700677" w:rsidRDefault="00C677A6" w:rsidP="00C677A6">
      <w:pPr>
        <w:numPr>
          <w:ilvl w:val="2"/>
          <w:numId w:val="7"/>
        </w:numPr>
      </w:pPr>
      <w:r>
        <w:t>東京都としての調達基準に沿った業務項目を委託する</w:t>
      </w:r>
    </w:p>
    <w:p w14:paraId="11227DA1" w14:textId="77777777" w:rsidR="00700677" w:rsidRDefault="00C677A6" w:rsidP="00C677A6">
      <w:pPr>
        <w:numPr>
          <w:ilvl w:val="3"/>
          <w:numId w:val="7"/>
        </w:numPr>
      </w:pPr>
      <w:r>
        <w:t>委託業務としての追加分の版組作成と印刷・製本の費用比率の許容範囲</w:t>
      </w:r>
    </w:p>
    <w:p w14:paraId="11227DA2" w14:textId="77777777" w:rsidR="00700677" w:rsidRDefault="00C677A6" w:rsidP="00C677A6">
      <w:pPr>
        <w:numPr>
          <w:ilvl w:val="4"/>
          <w:numId w:val="7"/>
        </w:numPr>
      </w:pPr>
      <w:r>
        <w:t>委託作業として許容される比率に応じて、追加分の組版の作業量を検討する</w:t>
      </w:r>
    </w:p>
    <w:p w14:paraId="11227DA3" w14:textId="77777777" w:rsidR="00700677" w:rsidRDefault="00C677A6" w:rsidP="00C677A6">
      <w:pPr>
        <w:numPr>
          <w:ilvl w:val="4"/>
          <w:numId w:val="7"/>
        </w:numPr>
      </w:pPr>
      <w:r>
        <w:t>追加ページ数は、印刷・製本工程での作業の制約に沿う</w:t>
      </w:r>
    </w:p>
    <w:p w14:paraId="11227DA4" w14:textId="77777777" w:rsidR="00700677" w:rsidRDefault="00C677A6" w:rsidP="00C677A6">
      <w:pPr>
        <w:numPr>
          <w:ilvl w:val="2"/>
          <w:numId w:val="7"/>
        </w:numPr>
      </w:pPr>
      <w:r>
        <w:t>印刷物保管</w:t>
      </w:r>
    </w:p>
    <w:p w14:paraId="11227DA5" w14:textId="77777777" w:rsidR="00700677" w:rsidRDefault="00C677A6" w:rsidP="00C677A6">
      <w:pPr>
        <w:numPr>
          <w:ilvl w:val="3"/>
          <w:numId w:val="7"/>
        </w:numPr>
      </w:pPr>
      <w:r>
        <w:t>東京都事務所内での在庫は最小限とする</w:t>
      </w:r>
    </w:p>
    <w:p w14:paraId="11227DA6" w14:textId="77777777" w:rsidR="00700677" w:rsidRDefault="00C677A6" w:rsidP="00C677A6">
      <w:pPr>
        <w:numPr>
          <w:ilvl w:val="2"/>
          <w:numId w:val="7"/>
        </w:numPr>
      </w:pPr>
      <w:r>
        <w:t>印刷物の送付</w:t>
      </w:r>
    </w:p>
    <w:p w14:paraId="11227DA7" w14:textId="77777777" w:rsidR="00700677" w:rsidRDefault="00C677A6" w:rsidP="00C677A6">
      <w:pPr>
        <w:numPr>
          <w:ilvl w:val="3"/>
          <w:numId w:val="7"/>
        </w:numPr>
      </w:pPr>
      <w:r>
        <w:t>業者および職員による印刷物の個別配布は行わない。</w:t>
      </w:r>
    </w:p>
    <w:p w14:paraId="11227DA8" w14:textId="77777777" w:rsidR="00700677" w:rsidRDefault="00C677A6" w:rsidP="00C677A6">
      <w:pPr>
        <w:numPr>
          <w:ilvl w:val="4"/>
          <w:numId w:val="7"/>
        </w:numPr>
      </w:pPr>
      <w:r>
        <w:t>民間のセミナーでの利用、個人からの入手希望は、電子書籍版の閲覧、印刷を案内</w:t>
      </w:r>
    </w:p>
    <w:p w14:paraId="11227DA9" w14:textId="77777777" w:rsidR="00700677" w:rsidRDefault="00C677A6" w:rsidP="00C677A6">
      <w:pPr>
        <w:numPr>
          <w:ilvl w:val="5"/>
          <w:numId w:val="7"/>
        </w:numPr>
      </w:pPr>
      <w:r>
        <w:t>電子書籍からのプリントオンデマンドも検討</w:t>
      </w:r>
    </w:p>
    <w:p w14:paraId="11227DAA" w14:textId="77777777" w:rsidR="00700677" w:rsidRDefault="00C677A6" w:rsidP="00C677A6">
      <w:pPr>
        <w:pStyle w:val="2"/>
        <w:numPr>
          <w:ilvl w:val="1"/>
          <w:numId w:val="7"/>
        </w:numPr>
        <w:ind w:left="780" w:right="100"/>
      </w:pPr>
      <w:r>
        <w:t>RFI</w:t>
      </w:r>
      <w:r>
        <w:t>、</w:t>
      </w:r>
      <w:r>
        <w:t>RFC</w:t>
      </w:r>
      <w:r>
        <w:t>要件</w:t>
      </w:r>
    </w:p>
    <w:p w14:paraId="11227DAB" w14:textId="77777777" w:rsidR="00700677" w:rsidRDefault="00C677A6" w:rsidP="00C677A6">
      <w:pPr>
        <w:numPr>
          <w:ilvl w:val="2"/>
          <w:numId w:val="7"/>
        </w:numPr>
      </w:pPr>
      <w:r>
        <w:t>東京都調達担当からの情報・コメント収集</w:t>
      </w:r>
    </w:p>
    <w:p w14:paraId="11227DAC" w14:textId="77777777" w:rsidR="00700677" w:rsidRDefault="00C677A6" w:rsidP="00C677A6">
      <w:pPr>
        <w:numPr>
          <w:ilvl w:val="3"/>
          <w:numId w:val="7"/>
        </w:numPr>
      </w:pPr>
      <w:r>
        <w:t>委託業務としての追加版組作成作業費と印刷・製本費の比率の許容範囲</w:t>
      </w:r>
    </w:p>
    <w:p w14:paraId="11227DAD" w14:textId="77777777" w:rsidR="00700677" w:rsidRDefault="00C677A6" w:rsidP="00C677A6">
      <w:pPr>
        <w:numPr>
          <w:ilvl w:val="3"/>
          <w:numId w:val="7"/>
        </w:numPr>
      </w:pPr>
      <w:r>
        <w:t>支出可能な予算額</w:t>
      </w:r>
    </w:p>
    <w:p w14:paraId="11227DAE" w14:textId="77777777" w:rsidR="00700677" w:rsidRDefault="00C677A6" w:rsidP="00C677A6">
      <w:pPr>
        <w:numPr>
          <w:ilvl w:val="2"/>
          <w:numId w:val="7"/>
        </w:numPr>
      </w:pPr>
      <w:r>
        <w:t>出版社からの情報・コメントの収集</w:t>
      </w:r>
    </w:p>
    <w:p w14:paraId="11227DAF" w14:textId="77777777" w:rsidR="00700677" w:rsidRDefault="00C677A6" w:rsidP="00C677A6">
      <w:pPr>
        <w:numPr>
          <w:ilvl w:val="3"/>
          <w:numId w:val="7"/>
        </w:numPr>
      </w:pPr>
      <w:r>
        <w:t>ロット毎の印刷費用相場</w:t>
      </w:r>
    </w:p>
    <w:p w14:paraId="11227DB0" w14:textId="77777777" w:rsidR="00700677" w:rsidRDefault="00C677A6" w:rsidP="00C677A6">
      <w:pPr>
        <w:numPr>
          <w:ilvl w:val="4"/>
          <w:numId w:val="7"/>
        </w:numPr>
      </w:pPr>
      <w:r>
        <w:t>3,000</w:t>
      </w:r>
      <w:r>
        <w:t>部？、</w:t>
      </w:r>
      <w:r>
        <w:t>5,000</w:t>
      </w:r>
      <w:r>
        <w:t>部？</w:t>
      </w:r>
    </w:p>
    <w:p w14:paraId="11227DB1" w14:textId="77777777" w:rsidR="00700677" w:rsidRDefault="00C677A6" w:rsidP="00C677A6">
      <w:pPr>
        <w:numPr>
          <w:ilvl w:val="4"/>
          <w:numId w:val="7"/>
        </w:numPr>
      </w:pPr>
      <w:r>
        <w:t>紙質、厚さ毎の価格差</w:t>
      </w:r>
    </w:p>
    <w:p w14:paraId="11227DB2" w14:textId="77777777" w:rsidR="00700677" w:rsidRDefault="00C677A6" w:rsidP="00C677A6">
      <w:pPr>
        <w:numPr>
          <w:ilvl w:val="4"/>
          <w:numId w:val="7"/>
        </w:numPr>
      </w:pPr>
      <w:r>
        <w:t>印刷工程の費用</w:t>
      </w:r>
      <w:r>
        <w:t>=</w:t>
      </w:r>
      <w:r>
        <w:t>「基本料金＋印刷部数に応じた単価</w:t>
      </w:r>
      <w:r>
        <w:t>×</w:t>
      </w:r>
      <w:r>
        <w:t>印刷部数」</w:t>
      </w:r>
    </w:p>
    <w:p w14:paraId="11227DB3" w14:textId="77777777" w:rsidR="00700677" w:rsidRDefault="00C677A6" w:rsidP="00C677A6">
      <w:pPr>
        <w:numPr>
          <w:ilvl w:val="3"/>
          <w:numId w:val="7"/>
        </w:numPr>
      </w:pPr>
      <w:r>
        <w:t>印刷上の制約としての追加可能ページの単位の確認</w:t>
      </w:r>
    </w:p>
    <w:p w14:paraId="11227DB4" w14:textId="77777777" w:rsidR="00700677" w:rsidRDefault="00C677A6" w:rsidP="00C677A6">
      <w:pPr>
        <w:numPr>
          <w:ilvl w:val="3"/>
          <w:numId w:val="7"/>
        </w:numPr>
      </w:pPr>
      <w:r>
        <w:t>追補分組版の制作費相場</w:t>
      </w:r>
    </w:p>
    <w:p w14:paraId="11227DB5" w14:textId="77777777" w:rsidR="00700677" w:rsidRDefault="00C677A6" w:rsidP="00C677A6">
      <w:pPr>
        <w:numPr>
          <w:ilvl w:val="4"/>
          <w:numId w:val="7"/>
        </w:numPr>
      </w:pPr>
      <w:r>
        <w:t>追補分のデザイン、イラスト、コピーリライト</w:t>
      </w:r>
    </w:p>
    <w:p w14:paraId="11227DB6" w14:textId="77777777" w:rsidR="00700677" w:rsidRDefault="00C677A6" w:rsidP="00C677A6">
      <w:pPr>
        <w:pStyle w:val="2"/>
        <w:numPr>
          <w:ilvl w:val="1"/>
          <w:numId w:val="7"/>
        </w:numPr>
        <w:ind w:left="780" w:right="100"/>
      </w:pPr>
      <w:r>
        <w:t>RFP</w:t>
      </w:r>
      <w:r>
        <w:t>要件</w:t>
      </w:r>
    </w:p>
    <w:p w14:paraId="11227DB7" w14:textId="77777777" w:rsidR="00700677" w:rsidRDefault="00C677A6" w:rsidP="00C677A6">
      <w:pPr>
        <w:numPr>
          <w:ilvl w:val="2"/>
          <w:numId w:val="7"/>
        </w:numPr>
      </w:pPr>
      <w:r>
        <w:t>受託者要件</w:t>
      </w:r>
    </w:p>
    <w:p w14:paraId="11227DB8" w14:textId="77777777" w:rsidR="00700677" w:rsidRDefault="00C677A6" w:rsidP="00C677A6">
      <w:pPr>
        <w:numPr>
          <w:ilvl w:val="3"/>
          <w:numId w:val="7"/>
        </w:numPr>
      </w:pPr>
      <w:r>
        <w:t>DTP</w:t>
      </w:r>
      <w:r>
        <w:t>ソフトである</w:t>
      </w:r>
      <w:r>
        <w:t>InDesign</w:t>
      </w:r>
      <w:r>
        <w:t>で作成された組版からの印刷・製本ができること</w:t>
      </w:r>
    </w:p>
    <w:p w14:paraId="11227DB9" w14:textId="77777777" w:rsidR="00700677" w:rsidRDefault="00C677A6" w:rsidP="00C677A6">
      <w:pPr>
        <w:numPr>
          <w:ilvl w:val="3"/>
          <w:numId w:val="7"/>
        </w:numPr>
      </w:pPr>
      <w:r>
        <w:t>追補ページに関して、提示する原稿を</w:t>
      </w:r>
      <w:r>
        <w:t>ベースに、簡単なイラスト作成、コピー</w:t>
      </w:r>
      <w:r>
        <w:lastRenderedPageBreak/>
        <w:t>リライトができること。</w:t>
      </w:r>
    </w:p>
    <w:p w14:paraId="11227DBA" w14:textId="77777777" w:rsidR="00700677" w:rsidRDefault="00C677A6" w:rsidP="00C677A6">
      <w:pPr>
        <w:numPr>
          <w:ilvl w:val="3"/>
          <w:numId w:val="7"/>
        </w:numPr>
      </w:pPr>
      <w:r>
        <w:t>それぞれができることを確認できる体制と実績を示すこと</w:t>
      </w:r>
    </w:p>
    <w:p w14:paraId="11227DBB" w14:textId="77777777" w:rsidR="00700677" w:rsidRDefault="00C677A6" w:rsidP="00C677A6">
      <w:pPr>
        <w:numPr>
          <w:ilvl w:val="2"/>
          <w:numId w:val="7"/>
        </w:numPr>
      </w:pPr>
      <w:r>
        <w:t>印刷発注要件作成</w:t>
      </w:r>
    </w:p>
    <w:p w14:paraId="11227DBC" w14:textId="77777777" w:rsidR="00700677" w:rsidRDefault="00C677A6" w:rsidP="00C677A6">
      <w:pPr>
        <w:numPr>
          <w:ilvl w:val="3"/>
          <w:numId w:val="7"/>
        </w:numPr>
      </w:pPr>
      <w:r>
        <w:t>業者への提示資料</w:t>
      </w:r>
    </w:p>
    <w:p w14:paraId="11227DBD" w14:textId="77777777" w:rsidR="00700677" w:rsidRDefault="00C677A6" w:rsidP="00C677A6">
      <w:pPr>
        <w:numPr>
          <w:ilvl w:val="4"/>
          <w:numId w:val="7"/>
        </w:numPr>
      </w:pPr>
      <w:r>
        <w:t>第</w:t>
      </w:r>
      <w:r>
        <w:t>2</w:t>
      </w:r>
      <w:r>
        <w:t>版利活用版データファイル</w:t>
      </w:r>
    </w:p>
    <w:p w14:paraId="11227DBE" w14:textId="77777777" w:rsidR="00700677" w:rsidRDefault="00C677A6" w:rsidP="00C677A6">
      <w:pPr>
        <w:numPr>
          <w:ilvl w:val="5"/>
          <w:numId w:val="7"/>
        </w:numPr>
      </w:pPr>
      <w:r>
        <w:t>(1)</w:t>
      </w:r>
      <w:r>
        <w:t>テキストデータ</w:t>
      </w:r>
    </w:p>
    <w:p w14:paraId="11227DBF" w14:textId="77777777" w:rsidR="00700677" w:rsidRDefault="00C677A6" w:rsidP="00C677A6">
      <w:pPr>
        <w:numPr>
          <w:ilvl w:val="5"/>
          <w:numId w:val="7"/>
        </w:numPr>
      </w:pPr>
      <w:r>
        <w:t>(2)InDesign</w:t>
      </w:r>
      <w:r>
        <w:t>データ</w:t>
      </w:r>
    </w:p>
    <w:p w14:paraId="11227DC0" w14:textId="77777777" w:rsidR="00700677" w:rsidRDefault="00C677A6" w:rsidP="00C677A6">
      <w:pPr>
        <w:numPr>
          <w:ilvl w:val="5"/>
          <w:numId w:val="7"/>
        </w:numPr>
      </w:pPr>
      <w:r>
        <w:t>(3)</w:t>
      </w:r>
      <w:r>
        <w:t>印刷用</w:t>
      </w:r>
      <w:r>
        <w:t>eps</w:t>
      </w:r>
      <w:r>
        <w:t>データ</w:t>
      </w:r>
    </w:p>
    <w:p w14:paraId="11227DC1" w14:textId="77777777" w:rsidR="00700677" w:rsidRDefault="00C677A6" w:rsidP="00C677A6">
      <w:pPr>
        <w:numPr>
          <w:ilvl w:val="5"/>
          <w:numId w:val="7"/>
        </w:numPr>
      </w:pPr>
      <w:r>
        <w:t>(4)pdf</w:t>
      </w:r>
      <w:r>
        <w:t>データ</w:t>
      </w:r>
    </w:p>
    <w:p w14:paraId="11227DC2" w14:textId="77777777" w:rsidR="00700677" w:rsidRDefault="00C677A6" w:rsidP="00C677A6">
      <w:pPr>
        <w:numPr>
          <w:ilvl w:val="5"/>
          <w:numId w:val="7"/>
        </w:numPr>
      </w:pPr>
      <w:r>
        <w:t>(5)epub</w:t>
      </w:r>
      <w:r>
        <w:t>データ</w:t>
      </w:r>
    </w:p>
    <w:p w14:paraId="11227DC3" w14:textId="77777777" w:rsidR="00700677" w:rsidRDefault="00C677A6" w:rsidP="00C677A6">
      <w:pPr>
        <w:numPr>
          <w:ilvl w:val="5"/>
          <w:numId w:val="7"/>
        </w:numPr>
      </w:pPr>
      <w:r>
        <w:t>(6)</w:t>
      </w:r>
      <w:r>
        <w:t>イラスト及び部品データ</w:t>
      </w:r>
    </w:p>
    <w:p w14:paraId="11227DC4" w14:textId="77777777" w:rsidR="00700677" w:rsidRDefault="00C677A6" w:rsidP="00C677A6">
      <w:pPr>
        <w:numPr>
          <w:ilvl w:val="5"/>
          <w:numId w:val="7"/>
        </w:numPr>
      </w:pPr>
      <w:r>
        <w:t>※Fonts</w:t>
      </w:r>
      <w:r>
        <w:t>データは別途用意する必要がある</w:t>
      </w:r>
    </w:p>
    <w:p w14:paraId="11227DC5" w14:textId="77777777" w:rsidR="00700677" w:rsidRDefault="00C677A6" w:rsidP="00C677A6">
      <w:pPr>
        <w:numPr>
          <w:ilvl w:val="4"/>
          <w:numId w:val="7"/>
        </w:numPr>
      </w:pPr>
      <w:r>
        <w:t>更新済の</w:t>
      </w:r>
      <w:r>
        <w:t>EPUB</w:t>
      </w:r>
      <w:r>
        <w:t>ファイル、ポータルサイトでの掲載ページ</w:t>
      </w:r>
    </w:p>
    <w:p w14:paraId="11227DC6" w14:textId="77777777" w:rsidR="00700677" w:rsidRDefault="00C677A6" w:rsidP="00C677A6">
      <w:pPr>
        <w:numPr>
          <w:ilvl w:val="3"/>
          <w:numId w:val="7"/>
        </w:numPr>
      </w:pPr>
      <w:r>
        <w:t>作業内容</w:t>
      </w:r>
    </w:p>
    <w:p w14:paraId="11227DC7" w14:textId="77777777" w:rsidR="00700677" w:rsidRDefault="00C677A6" w:rsidP="00C677A6">
      <w:pPr>
        <w:numPr>
          <w:ilvl w:val="4"/>
          <w:numId w:val="7"/>
        </w:numPr>
      </w:pPr>
      <w:r>
        <w:t>（１）改訂第</w:t>
      </w:r>
      <w:r>
        <w:t>2.1</w:t>
      </w:r>
      <w:r>
        <w:t>版組版ファイル作成</w:t>
      </w:r>
    </w:p>
    <w:p w14:paraId="11227DC8" w14:textId="77777777" w:rsidR="00700677" w:rsidRDefault="00C677A6" w:rsidP="00C677A6">
      <w:pPr>
        <w:numPr>
          <w:ilvl w:val="5"/>
          <w:numId w:val="7"/>
        </w:numPr>
      </w:pPr>
      <w:r>
        <w:t>追補分の</w:t>
      </w:r>
      <w:r>
        <w:t>InDesign</w:t>
      </w:r>
      <w:r>
        <w:t>ファイル、部品、ページイメージファイル（</w:t>
      </w:r>
      <w:r>
        <w:t>EPS</w:t>
      </w:r>
      <w:r>
        <w:t>、</w:t>
      </w:r>
      <w:r>
        <w:t>PSD</w:t>
      </w:r>
      <w:r>
        <w:t>）を使って組版データの新規作成</w:t>
      </w:r>
    </w:p>
    <w:p w14:paraId="11227DC9" w14:textId="77777777" w:rsidR="00700677" w:rsidRDefault="00C677A6" w:rsidP="00C677A6">
      <w:pPr>
        <w:numPr>
          <w:ilvl w:val="5"/>
          <w:numId w:val="7"/>
        </w:numPr>
      </w:pPr>
      <w:r>
        <w:t>既存部分の組版データの項番およびページの修正</w:t>
      </w:r>
    </w:p>
    <w:p w14:paraId="11227DCA" w14:textId="77777777" w:rsidR="00700677" w:rsidRDefault="00C677A6" w:rsidP="00C677A6">
      <w:pPr>
        <w:numPr>
          <w:ilvl w:val="5"/>
          <w:numId w:val="7"/>
        </w:numPr>
      </w:pPr>
      <w:r>
        <w:t>次期改訂用および利活用のためのファイルの体系的整理</w:t>
      </w:r>
    </w:p>
    <w:p w14:paraId="11227DCB" w14:textId="77777777" w:rsidR="00700677" w:rsidRDefault="00C677A6" w:rsidP="00C677A6">
      <w:pPr>
        <w:numPr>
          <w:ilvl w:val="4"/>
          <w:numId w:val="7"/>
        </w:numPr>
      </w:pPr>
      <w:r>
        <w:t>（２）印刷・製本</w:t>
      </w:r>
    </w:p>
    <w:p w14:paraId="11227DCC" w14:textId="77777777" w:rsidR="00700677" w:rsidRDefault="00C677A6" w:rsidP="00C677A6">
      <w:pPr>
        <w:numPr>
          <w:ilvl w:val="5"/>
          <w:numId w:val="7"/>
        </w:numPr>
      </w:pPr>
      <w:r>
        <w:t>第</w:t>
      </w:r>
      <w:r>
        <w:t>2</w:t>
      </w:r>
      <w:r>
        <w:t>版利活用版＋追補分の組版データを使って小冊子の印刷・製本</w:t>
      </w:r>
    </w:p>
    <w:p w14:paraId="11227DCD" w14:textId="77777777" w:rsidR="00700677" w:rsidRDefault="00C677A6" w:rsidP="00C677A6">
      <w:pPr>
        <w:numPr>
          <w:ilvl w:val="4"/>
          <w:numId w:val="7"/>
        </w:numPr>
      </w:pPr>
      <w:r>
        <w:t>（３）指定の機関への配送</w:t>
      </w:r>
    </w:p>
    <w:p w14:paraId="11227DCE" w14:textId="77777777" w:rsidR="00700677" w:rsidRDefault="00C677A6" w:rsidP="00C677A6">
      <w:pPr>
        <w:numPr>
          <w:ilvl w:val="5"/>
          <w:numId w:val="7"/>
        </w:numPr>
      </w:pPr>
      <w:r>
        <w:t>東京都</w:t>
      </w:r>
    </w:p>
    <w:p w14:paraId="11227DCF" w14:textId="77777777" w:rsidR="00700677" w:rsidRDefault="00C677A6" w:rsidP="00C677A6">
      <w:pPr>
        <w:numPr>
          <w:ilvl w:val="5"/>
          <w:numId w:val="7"/>
        </w:numPr>
      </w:pPr>
      <w:r>
        <w:t>警視庁</w:t>
      </w:r>
    </w:p>
    <w:p w14:paraId="11227DD0" w14:textId="77777777" w:rsidR="00700677" w:rsidRDefault="00C677A6" w:rsidP="00C677A6">
      <w:pPr>
        <w:numPr>
          <w:ilvl w:val="5"/>
          <w:numId w:val="7"/>
        </w:numPr>
      </w:pPr>
      <w:r>
        <w:t>TCYSS</w:t>
      </w:r>
      <w:r>
        <w:t>参加機関？</w:t>
      </w:r>
    </w:p>
    <w:p w14:paraId="11227DD1" w14:textId="77777777" w:rsidR="00700677" w:rsidRDefault="00C677A6" w:rsidP="00C677A6">
      <w:pPr>
        <w:numPr>
          <w:ilvl w:val="4"/>
          <w:numId w:val="7"/>
        </w:numPr>
      </w:pPr>
      <w:r>
        <w:t>（４）残分の印刷物の一時保管（？）</w:t>
      </w:r>
    </w:p>
    <w:p w14:paraId="11227DD2" w14:textId="77777777" w:rsidR="00700677" w:rsidRDefault="00C677A6" w:rsidP="00C677A6">
      <w:pPr>
        <w:numPr>
          <w:ilvl w:val="4"/>
          <w:numId w:val="7"/>
        </w:numPr>
      </w:pPr>
      <w:r>
        <w:t>（５）【別途】主な電子書籍配信サイトへの登録</w:t>
      </w:r>
    </w:p>
    <w:p w14:paraId="11227DD3" w14:textId="77777777" w:rsidR="00700677" w:rsidRDefault="00C677A6" w:rsidP="00C677A6">
      <w:pPr>
        <w:numPr>
          <w:ilvl w:val="3"/>
          <w:numId w:val="7"/>
        </w:numPr>
      </w:pPr>
      <w:r>
        <w:t>権利</w:t>
      </w:r>
    </w:p>
    <w:p w14:paraId="11227DD4" w14:textId="77777777" w:rsidR="00700677" w:rsidRDefault="00C677A6" w:rsidP="00C677A6">
      <w:pPr>
        <w:numPr>
          <w:ilvl w:val="4"/>
          <w:numId w:val="7"/>
        </w:numPr>
      </w:pPr>
      <w:r>
        <w:t>追補分の作成に当たって、第三者の権利を侵害していないこと</w:t>
      </w:r>
    </w:p>
    <w:p w14:paraId="11227DD5" w14:textId="77777777" w:rsidR="00700677" w:rsidRDefault="00C677A6" w:rsidP="00C677A6">
      <w:pPr>
        <w:numPr>
          <w:ilvl w:val="4"/>
          <w:numId w:val="7"/>
        </w:numPr>
      </w:pPr>
      <w:r>
        <w:t>追補分に関して、全ての著作権（著作権法第</w:t>
      </w:r>
      <w:r>
        <w:t>27</w:t>
      </w:r>
      <w:r>
        <w:t>条及び第</w:t>
      </w:r>
      <w:r>
        <w:t>28</w:t>
      </w:r>
      <w:r>
        <w:t>条の権利を含む）を発注者に譲渡する。また、発注者の行為について人格権を行使しない。</w:t>
      </w:r>
    </w:p>
    <w:p w14:paraId="11227DD6" w14:textId="77777777" w:rsidR="00700677" w:rsidRDefault="00C677A6" w:rsidP="00C677A6">
      <w:pPr>
        <w:numPr>
          <w:ilvl w:val="3"/>
          <w:numId w:val="7"/>
        </w:numPr>
      </w:pPr>
      <w:r>
        <w:t>納品物</w:t>
      </w:r>
    </w:p>
    <w:p w14:paraId="11227DD7" w14:textId="77777777" w:rsidR="00700677" w:rsidRDefault="00C677A6" w:rsidP="00C677A6">
      <w:pPr>
        <w:numPr>
          <w:ilvl w:val="4"/>
          <w:numId w:val="7"/>
        </w:numPr>
      </w:pPr>
      <w:r>
        <w:t>(1)</w:t>
      </w:r>
      <w:r>
        <w:t>テキストデータ【追補分】</w:t>
      </w:r>
    </w:p>
    <w:p w14:paraId="11227DD8" w14:textId="77777777" w:rsidR="00700677" w:rsidRDefault="00C677A6" w:rsidP="00C677A6">
      <w:pPr>
        <w:numPr>
          <w:ilvl w:val="4"/>
          <w:numId w:val="7"/>
        </w:numPr>
      </w:pPr>
      <w:r>
        <w:t>(2)InDesign</w:t>
      </w:r>
      <w:r>
        <w:t>データ【全体】</w:t>
      </w:r>
    </w:p>
    <w:p w14:paraId="11227DD9" w14:textId="77777777" w:rsidR="00700677" w:rsidRDefault="00C677A6" w:rsidP="00C677A6">
      <w:pPr>
        <w:numPr>
          <w:ilvl w:val="4"/>
          <w:numId w:val="7"/>
        </w:numPr>
      </w:pPr>
      <w:r>
        <w:t>(3)</w:t>
      </w:r>
      <w:r>
        <w:t>印刷用</w:t>
      </w:r>
      <w:r>
        <w:t>eps</w:t>
      </w:r>
      <w:r>
        <w:t>データ【全体】</w:t>
      </w:r>
    </w:p>
    <w:p w14:paraId="11227DDA" w14:textId="77777777" w:rsidR="00700677" w:rsidRDefault="00C677A6" w:rsidP="00C677A6">
      <w:pPr>
        <w:numPr>
          <w:ilvl w:val="4"/>
          <w:numId w:val="7"/>
        </w:numPr>
      </w:pPr>
      <w:r>
        <w:t>(4)pdf</w:t>
      </w:r>
      <w:r>
        <w:t>データ【全体】</w:t>
      </w:r>
    </w:p>
    <w:p w14:paraId="11227DDB" w14:textId="77777777" w:rsidR="00700677" w:rsidRDefault="00C677A6" w:rsidP="00C677A6">
      <w:pPr>
        <w:numPr>
          <w:ilvl w:val="4"/>
          <w:numId w:val="7"/>
        </w:numPr>
      </w:pPr>
      <w:r>
        <w:t>(5)epub</w:t>
      </w:r>
      <w:r>
        <w:t>データ【全体】</w:t>
      </w:r>
    </w:p>
    <w:p w14:paraId="11227DDC" w14:textId="77777777" w:rsidR="00700677" w:rsidRDefault="00C677A6" w:rsidP="00C677A6">
      <w:pPr>
        <w:numPr>
          <w:ilvl w:val="4"/>
          <w:numId w:val="7"/>
        </w:numPr>
      </w:pPr>
      <w:r>
        <w:t>(6)</w:t>
      </w:r>
      <w:r>
        <w:t>イラスト及び部品データ【追補分】</w:t>
      </w:r>
    </w:p>
    <w:p w14:paraId="11227DDD" w14:textId="77777777" w:rsidR="00700677" w:rsidRDefault="00700677">
      <w:pPr>
        <w:sectPr w:rsidR="00700677" w:rsidSect="00F019F0">
          <w:footerReference w:type="even" r:id="rId9"/>
          <w:footerReference w:type="default" r:id="rId10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11227DDE" w14:textId="77777777" w:rsidR="00700677" w:rsidRDefault="00700677"/>
    <w:sectPr w:rsidR="00700677" w:rsidSect="00DC121D">
      <w:footerReference w:type="even" r:id="rId11"/>
      <w:footerReference w:type="default" r:id="rId12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094E" w14:textId="77777777" w:rsidR="00C677A6" w:rsidRDefault="00C677A6">
      <w:r>
        <w:separator/>
      </w:r>
    </w:p>
  </w:endnote>
  <w:endnote w:type="continuationSeparator" w:id="0">
    <w:p w14:paraId="70EA0126" w14:textId="77777777" w:rsidR="00C677A6" w:rsidRDefault="00C6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7DE3" w14:textId="77777777" w:rsidR="00E04205" w:rsidRDefault="00C677A6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11227DE4" w14:textId="77777777" w:rsidR="00E04205" w:rsidRDefault="00E042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7DE5" w14:textId="77777777" w:rsidR="00E04205" w:rsidRDefault="00E04205" w:rsidP="00F11915">
    <w:pPr>
      <w:pStyle w:val="a6"/>
      <w:jc w:val="center"/>
      <w:rPr>
        <w:rStyle w:val="a7"/>
      </w:rPr>
    </w:pPr>
  </w:p>
  <w:p w14:paraId="11227DE6" w14:textId="77777777" w:rsidR="00E04205" w:rsidRDefault="00C677A6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7DE9" w14:textId="77777777" w:rsidR="00E04205" w:rsidRDefault="00C677A6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11227DEA" w14:textId="77777777" w:rsidR="00E04205" w:rsidRDefault="00E0420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7DEB" w14:textId="77777777" w:rsidR="00E04205" w:rsidRDefault="00E04205" w:rsidP="00F11915">
    <w:pPr>
      <w:pStyle w:val="a6"/>
      <w:jc w:val="center"/>
      <w:rPr>
        <w:rStyle w:val="a7"/>
      </w:rPr>
    </w:pPr>
  </w:p>
  <w:p w14:paraId="11227DEC" w14:textId="77777777" w:rsidR="00E04205" w:rsidRDefault="00C677A6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821F" w14:textId="77777777" w:rsidR="00C677A6" w:rsidRDefault="00C677A6">
      <w:r>
        <w:separator/>
      </w:r>
    </w:p>
  </w:footnote>
  <w:footnote w:type="continuationSeparator" w:id="0">
    <w:p w14:paraId="0EDC1DF8" w14:textId="77777777" w:rsidR="00C677A6" w:rsidRDefault="00C6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4DC25ED"/>
    <w:multiLevelType w:val="hybridMultilevel"/>
    <w:tmpl w:val="76F06B54"/>
    <w:lvl w:ilvl="0" w:tplc="7278E3A8">
      <w:start w:val="1"/>
      <w:numFmt w:val="bullet"/>
      <w:pStyle w:val="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plc="50CE88B2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7ABE64CE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9B6E612A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5740508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6794311C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55A88DA2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5EAA8C4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17440370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BD61A1"/>
    <w:multiLevelType w:val="hybridMultilevel"/>
    <w:tmpl w:val="C21E8D3E"/>
    <w:lvl w:ilvl="0" w:tplc="4F0837C4">
      <w:start w:val="1"/>
      <w:numFmt w:val="decimalEnclosedCircle"/>
      <w:pStyle w:val="6"/>
      <w:lvlText w:val="%1"/>
      <w:lvlJc w:val="left"/>
      <w:pPr>
        <w:ind w:left="620" w:hanging="420"/>
      </w:pPr>
      <w:rPr>
        <w:rFonts w:hint="eastAsia"/>
      </w:rPr>
    </w:lvl>
    <w:lvl w:ilvl="1" w:tplc="B6EAB458" w:tentative="1">
      <w:start w:val="1"/>
      <w:numFmt w:val="aiueoFullWidth"/>
      <w:lvlText w:val="(%2)"/>
      <w:lvlJc w:val="left"/>
      <w:pPr>
        <w:ind w:left="1040" w:hanging="420"/>
      </w:pPr>
    </w:lvl>
    <w:lvl w:ilvl="2" w:tplc="309AF47C" w:tentative="1">
      <w:start w:val="1"/>
      <w:numFmt w:val="decimalEnclosedCircle"/>
      <w:lvlText w:val="%3"/>
      <w:lvlJc w:val="left"/>
      <w:pPr>
        <w:ind w:left="1460" w:hanging="420"/>
      </w:pPr>
    </w:lvl>
    <w:lvl w:ilvl="3" w:tplc="DF3448D0" w:tentative="1">
      <w:start w:val="1"/>
      <w:numFmt w:val="decimal"/>
      <w:lvlText w:val="%4."/>
      <w:lvlJc w:val="left"/>
      <w:pPr>
        <w:ind w:left="1880" w:hanging="420"/>
      </w:pPr>
    </w:lvl>
    <w:lvl w:ilvl="4" w:tplc="D584DADE" w:tentative="1">
      <w:start w:val="1"/>
      <w:numFmt w:val="aiueoFullWidth"/>
      <w:lvlText w:val="(%5)"/>
      <w:lvlJc w:val="left"/>
      <w:pPr>
        <w:ind w:left="2300" w:hanging="420"/>
      </w:pPr>
    </w:lvl>
    <w:lvl w:ilvl="5" w:tplc="2A7E739A" w:tentative="1">
      <w:start w:val="1"/>
      <w:numFmt w:val="decimalEnclosedCircle"/>
      <w:lvlText w:val="%6"/>
      <w:lvlJc w:val="left"/>
      <w:pPr>
        <w:ind w:left="2720" w:hanging="420"/>
      </w:pPr>
    </w:lvl>
    <w:lvl w:ilvl="6" w:tplc="7BA872F2" w:tentative="1">
      <w:start w:val="1"/>
      <w:numFmt w:val="decimal"/>
      <w:lvlText w:val="%7."/>
      <w:lvlJc w:val="left"/>
      <w:pPr>
        <w:ind w:left="3140" w:hanging="420"/>
      </w:pPr>
    </w:lvl>
    <w:lvl w:ilvl="7" w:tplc="275C7C24" w:tentative="1">
      <w:start w:val="1"/>
      <w:numFmt w:val="aiueoFullWidth"/>
      <w:lvlText w:val="(%8)"/>
      <w:lvlJc w:val="left"/>
      <w:pPr>
        <w:ind w:left="3560" w:hanging="420"/>
      </w:pPr>
    </w:lvl>
    <w:lvl w:ilvl="8" w:tplc="E640A5D6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06E0DF6"/>
    <w:multiLevelType w:val="hybridMultilevel"/>
    <w:tmpl w:val="0F0C965A"/>
    <w:lvl w:ilvl="0" w:tplc="02A27946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CF1043A8" w:tentative="1">
      <w:start w:val="1"/>
      <w:numFmt w:val="aiueoFullWidth"/>
      <w:lvlText w:val="(%2)"/>
      <w:lvlJc w:val="left"/>
      <w:pPr>
        <w:ind w:left="840" w:hanging="420"/>
      </w:pPr>
    </w:lvl>
    <w:lvl w:ilvl="2" w:tplc="F7503FC0" w:tentative="1">
      <w:start w:val="1"/>
      <w:numFmt w:val="decimalEnclosedCircle"/>
      <w:lvlText w:val="%3"/>
      <w:lvlJc w:val="left"/>
      <w:pPr>
        <w:ind w:left="1260" w:hanging="420"/>
      </w:pPr>
    </w:lvl>
    <w:lvl w:ilvl="3" w:tplc="2C32D134" w:tentative="1">
      <w:start w:val="1"/>
      <w:numFmt w:val="decimal"/>
      <w:lvlText w:val="%4."/>
      <w:lvlJc w:val="left"/>
      <w:pPr>
        <w:ind w:left="1680" w:hanging="420"/>
      </w:pPr>
    </w:lvl>
    <w:lvl w:ilvl="4" w:tplc="6276BDFE" w:tentative="1">
      <w:start w:val="1"/>
      <w:numFmt w:val="aiueoFullWidth"/>
      <w:lvlText w:val="(%5)"/>
      <w:lvlJc w:val="left"/>
      <w:pPr>
        <w:ind w:left="2100" w:hanging="420"/>
      </w:pPr>
    </w:lvl>
    <w:lvl w:ilvl="5" w:tplc="2D465890" w:tentative="1">
      <w:start w:val="1"/>
      <w:numFmt w:val="decimalEnclosedCircle"/>
      <w:lvlText w:val="%6"/>
      <w:lvlJc w:val="left"/>
      <w:pPr>
        <w:ind w:left="2520" w:hanging="420"/>
      </w:pPr>
    </w:lvl>
    <w:lvl w:ilvl="6" w:tplc="2954011E" w:tentative="1">
      <w:start w:val="1"/>
      <w:numFmt w:val="decimal"/>
      <w:lvlText w:val="%7."/>
      <w:lvlJc w:val="left"/>
      <w:pPr>
        <w:ind w:left="2940" w:hanging="420"/>
      </w:pPr>
    </w:lvl>
    <w:lvl w:ilvl="7" w:tplc="3B48AEFE" w:tentative="1">
      <w:start w:val="1"/>
      <w:numFmt w:val="aiueoFullWidth"/>
      <w:lvlText w:val="(%8)"/>
      <w:lvlJc w:val="left"/>
      <w:pPr>
        <w:ind w:left="3360" w:hanging="420"/>
      </w:pPr>
    </w:lvl>
    <w:lvl w:ilvl="8" w:tplc="CA9C3A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EA75F5"/>
    <w:multiLevelType w:val="hybridMultilevel"/>
    <w:tmpl w:val="074400BE"/>
    <w:lvl w:ilvl="0" w:tplc="C6D442CE">
      <w:start w:val="1"/>
      <w:numFmt w:val="lowerLetter"/>
      <w:pStyle w:val="5"/>
      <w:lvlText w:val="(%1)"/>
      <w:lvlJc w:val="left"/>
      <w:pPr>
        <w:ind w:left="1220" w:hanging="420"/>
      </w:pPr>
      <w:rPr>
        <w:rFonts w:hint="eastAsia"/>
      </w:rPr>
    </w:lvl>
    <w:lvl w:ilvl="1" w:tplc="5770D798" w:tentative="1">
      <w:start w:val="1"/>
      <w:numFmt w:val="aiueoFullWidth"/>
      <w:lvlText w:val="(%2)"/>
      <w:lvlJc w:val="left"/>
      <w:pPr>
        <w:ind w:left="1640" w:hanging="420"/>
      </w:pPr>
    </w:lvl>
    <w:lvl w:ilvl="2" w:tplc="5A5E39F2" w:tentative="1">
      <w:start w:val="1"/>
      <w:numFmt w:val="decimalEnclosedCircle"/>
      <w:lvlText w:val="%3"/>
      <w:lvlJc w:val="left"/>
      <w:pPr>
        <w:ind w:left="2060" w:hanging="420"/>
      </w:pPr>
    </w:lvl>
    <w:lvl w:ilvl="3" w:tplc="486A9D86" w:tentative="1">
      <w:start w:val="1"/>
      <w:numFmt w:val="decimal"/>
      <w:lvlText w:val="%4."/>
      <w:lvlJc w:val="left"/>
      <w:pPr>
        <w:ind w:left="2480" w:hanging="420"/>
      </w:pPr>
    </w:lvl>
    <w:lvl w:ilvl="4" w:tplc="C20252D2" w:tentative="1">
      <w:start w:val="1"/>
      <w:numFmt w:val="aiueoFullWidth"/>
      <w:lvlText w:val="(%5)"/>
      <w:lvlJc w:val="left"/>
      <w:pPr>
        <w:ind w:left="2900" w:hanging="420"/>
      </w:pPr>
    </w:lvl>
    <w:lvl w:ilvl="5" w:tplc="9DA2BF12" w:tentative="1">
      <w:start w:val="1"/>
      <w:numFmt w:val="decimalEnclosedCircle"/>
      <w:lvlText w:val="%6"/>
      <w:lvlJc w:val="left"/>
      <w:pPr>
        <w:ind w:left="3320" w:hanging="420"/>
      </w:pPr>
    </w:lvl>
    <w:lvl w:ilvl="6" w:tplc="A2947024" w:tentative="1">
      <w:start w:val="1"/>
      <w:numFmt w:val="decimal"/>
      <w:lvlText w:val="%7."/>
      <w:lvlJc w:val="left"/>
      <w:pPr>
        <w:ind w:left="3740" w:hanging="420"/>
      </w:pPr>
    </w:lvl>
    <w:lvl w:ilvl="7" w:tplc="9670ADE2" w:tentative="1">
      <w:start w:val="1"/>
      <w:numFmt w:val="aiueoFullWidth"/>
      <w:lvlText w:val="(%8)"/>
      <w:lvlJc w:val="left"/>
      <w:pPr>
        <w:ind w:left="4160" w:hanging="420"/>
      </w:pPr>
    </w:lvl>
    <w:lvl w:ilvl="8" w:tplc="432A13C6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55381408"/>
    <w:multiLevelType w:val="multilevel"/>
    <w:tmpl w:val="F62ED146"/>
    <w:lvl w:ilvl="0">
      <w:start w:val="1"/>
      <w:numFmt w:val="decimal"/>
      <w:pStyle w:val="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" w15:restartNumberingAfterBreak="0">
    <w:nsid w:val="6F277F0A"/>
    <w:multiLevelType w:val="hybridMultilevel"/>
    <w:tmpl w:val="5824C256"/>
    <w:lvl w:ilvl="0" w:tplc="65BEC36C">
      <w:start w:val="1"/>
      <w:numFmt w:val="decimal"/>
      <w:pStyle w:val="a"/>
      <w:lvlText w:val="%1)"/>
      <w:lvlJc w:val="left"/>
      <w:pPr>
        <w:ind w:left="1284" w:hanging="420"/>
      </w:pPr>
      <w:rPr>
        <w:rFonts w:hint="eastAsia"/>
      </w:rPr>
    </w:lvl>
    <w:lvl w:ilvl="1" w:tplc="7FD6D99C" w:tentative="1">
      <w:start w:val="1"/>
      <w:numFmt w:val="aiueoFullWidth"/>
      <w:lvlText w:val="(%2)"/>
      <w:lvlJc w:val="left"/>
      <w:pPr>
        <w:ind w:left="1704" w:hanging="420"/>
      </w:pPr>
    </w:lvl>
    <w:lvl w:ilvl="2" w:tplc="B08C8CAC" w:tentative="1">
      <w:start w:val="1"/>
      <w:numFmt w:val="decimalEnclosedCircle"/>
      <w:lvlText w:val="%3"/>
      <w:lvlJc w:val="left"/>
      <w:pPr>
        <w:ind w:left="2124" w:hanging="420"/>
      </w:pPr>
    </w:lvl>
    <w:lvl w:ilvl="3" w:tplc="4258A7E6" w:tentative="1">
      <w:start w:val="1"/>
      <w:numFmt w:val="decimal"/>
      <w:lvlText w:val="%4."/>
      <w:lvlJc w:val="left"/>
      <w:pPr>
        <w:ind w:left="2544" w:hanging="420"/>
      </w:pPr>
    </w:lvl>
    <w:lvl w:ilvl="4" w:tplc="97D2E0EA" w:tentative="1">
      <w:start w:val="1"/>
      <w:numFmt w:val="aiueoFullWidth"/>
      <w:lvlText w:val="(%5)"/>
      <w:lvlJc w:val="left"/>
      <w:pPr>
        <w:ind w:left="2964" w:hanging="420"/>
      </w:pPr>
    </w:lvl>
    <w:lvl w:ilvl="5" w:tplc="0E6EEB94" w:tentative="1">
      <w:start w:val="1"/>
      <w:numFmt w:val="decimalEnclosedCircle"/>
      <w:lvlText w:val="%6"/>
      <w:lvlJc w:val="left"/>
      <w:pPr>
        <w:ind w:left="3384" w:hanging="420"/>
      </w:pPr>
    </w:lvl>
    <w:lvl w:ilvl="6" w:tplc="418E3878" w:tentative="1">
      <w:start w:val="1"/>
      <w:numFmt w:val="decimal"/>
      <w:lvlText w:val="%7."/>
      <w:lvlJc w:val="left"/>
      <w:pPr>
        <w:ind w:left="3804" w:hanging="420"/>
      </w:pPr>
    </w:lvl>
    <w:lvl w:ilvl="7" w:tplc="C93EE0D8" w:tentative="1">
      <w:start w:val="1"/>
      <w:numFmt w:val="aiueoFullWidth"/>
      <w:lvlText w:val="(%8)"/>
      <w:lvlJc w:val="left"/>
      <w:pPr>
        <w:ind w:left="4224" w:hanging="420"/>
      </w:pPr>
    </w:lvl>
    <w:lvl w:ilvl="8" w:tplc="63089260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7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B8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4B2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244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0677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1476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677A6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27D73"/>
  <w15:docId w15:val="{E0182F8D-10F8-4F3F-9340-EA16A47D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link w:val="20"/>
    <w:uiPriority w:val="9"/>
    <w:qFormat/>
    <w:rsid w:val="002B2E9D"/>
    <w:pPr>
      <w:keepNext/>
      <w:numPr>
        <w:ilvl w:val="1"/>
        <w:numId w:val="1"/>
      </w:numPr>
      <w:ind w:leftChars="50" w:left="617" w:rightChars="50" w:right="5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0"/>
    <w:next w:val="a0"/>
    <w:link w:val="30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2B2E9D"/>
    <w:pPr>
      <w:keepNext/>
      <w:numPr>
        <w:numId w:val="3"/>
      </w:numPr>
      <w:ind w:leftChars="100" w:left="220" w:rightChars="100" w:right="100"/>
      <w:outlineLvl w:val="3"/>
    </w:pPr>
    <w:rPr>
      <w:b/>
      <w:bCs/>
      <w:sz w:val="21"/>
    </w:rPr>
  </w:style>
  <w:style w:type="paragraph" w:styleId="5">
    <w:name w:val="heading 5"/>
    <w:basedOn w:val="a0"/>
    <w:next w:val="a0"/>
    <w:link w:val="50"/>
    <w:unhideWhenUsed/>
    <w:qFormat/>
    <w:rsid w:val="00A82F53"/>
    <w:pPr>
      <w:keepNext/>
      <w:numPr>
        <w:numId w:val="4"/>
      </w:numPr>
      <w:ind w:leftChars="100" w:left="520" w:rightChars="100" w:right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0"/>
    <w:next w:val="a0"/>
    <w:link w:val="60"/>
    <w:unhideWhenUsed/>
    <w:qFormat/>
    <w:rsid w:val="002B2E9D"/>
    <w:pPr>
      <w:keepNext/>
      <w:numPr>
        <w:numId w:val="5"/>
      </w:numPr>
      <w:ind w:leftChars="200" w:left="200" w:rightChars="200" w:right="200"/>
      <w:outlineLvl w:val="5"/>
    </w:pPr>
    <w:rPr>
      <w:b/>
      <w:bCs/>
      <w:sz w:val="21"/>
    </w:rPr>
  </w:style>
  <w:style w:type="paragraph" w:styleId="7">
    <w:name w:val="heading 7"/>
    <w:basedOn w:val="a0"/>
    <w:next w:val="a0"/>
    <w:link w:val="70"/>
    <w:unhideWhenUsed/>
    <w:qFormat/>
    <w:rsid w:val="0094110D"/>
    <w:pPr>
      <w:keepNext/>
      <w:numPr>
        <w:numId w:val="6"/>
      </w:numPr>
      <w:ind w:leftChars="100" w:left="100" w:rightChars="100" w:right="100"/>
      <w:outlineLvl w:val="6"/>
    </w:pPr>
    <w:rPr>
      <w:sz w:val="21"/>
    </w:rPr>
  </w:style>
  <w:style w:type="paragraph" w:styleId="8">
    <w:name w:val="heading 8"/>
    <w:basedOn w:val="a0"/>
    <w:next w:val="a0"/>
    <w:link w:val="80"/>
    <w:unhideWhenUsed/>
    <w:qFormat/>
    <w:rsid w:val="00565D61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nhideWhenUsed/>
    <w:qFormat/>
    <w:rsid w:val="00565D61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A29B8"/>
    <w:rPr>
      <w:color w:val="0000FF"/>
      <w:u w:val="single"/>
    </w:rPr>
  </w:style>
  <w:style w:type="paragraph" w:styleId="a5">
    <w:name w:val="caption"/>
    <w:basedOn w:val="a0"/>
    <w:next w:val="a0"/>
    <w:qFormat/>
    <w:rsid w:val="0024011A"/>
    <w:rPr>
      <w:rFonts w:eastAsia="ＭＳ ゴシック"/>
      <w:b/>
      <w:bCs/>
      <w:sz w:val="18"/>
      <w:szCs w:val="21"/>
    </w:rPr>
  </w:style>
  <w:style w:type="paragraph" w:styleId="a6">
    <w:name w:val="footer"/>
    <w:basedOn w:val="a0"/>
    <w:rsid w:val="00580C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580CE6"/>
  </w:style>
  <w:style w:type="paragraph" w:styleId="21">
    <w:name w:val="Body Text Indent 2"/>
    <w:basedOn w:val="a0"/>
    <w:rsid w:val="00580CE6"/>
    <w:pPr>
      <w:ind w:firstLineChars="100" w:firstLine="192"/>
    </w:pPr>
    <w:rPr>
      <w:sz w:val="21"/>
      <w:szCs w:val="20"/>
    </w:rPr>
  </w:style>
  <w:style w:type="paragraph" w:styleId="a8">
    <w:name w:val="endnote text"/>
    <w:basedOn w:val="a0"/>
    <w:link w:val="a9"/>
    <w:semiHidden/>
    <w:rsid w:val="00580CE6"/>
    <w:pPr>
      <w:snapToGrid w:val="0"/>
      <w:jc w:val="left"/>
    </w:pPr>
  </w:style>
  <w:style w:type="character" w:styleId="aa">
    <w:name w:val="endnote reference"/>
    <w:basedOn w:val="a1"/>
    <w:semiHidden/>
    <w:rsid w:val="00580CE6"/>
    <w:rPr>
      <w:vertAlign w:val="superscript"/>
    </w:rPr>
  </w:style>
  <w:style w:type="paragraph" w:styleId="ab">
    <w:name w:val="header"/>
    <w:basedOn w:val="a0"/>
    <w:link w:val="ac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d">
    <w:name w:val="Title"/>
    <w:basedOn w:val="a0"/>
    <w:next w:val="a0"/>
    <w:link w:val="ae"/>
    <w:qFormat/>
    <w:rsid w:val="00E44C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rsid w:val="00E44C7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">
    <w:name w:val="Balloon Text"/>
    <w:basedOn w:val="a0"/>
    <w:link w:val="af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2B2E9D"/>
    <w:rPr>
      <w:b/>
      <w:bCs/>
      <w:kern w:val="2"/>
      <w:sz w:val="21"/>
      <w:szCs w:val="24"/>
    </w:rPr>
  </w:style>
  <w:style w:type="paragraph" w:styleId="af1">
    <w:name w:val="List Paragraph"/>
    <w:basedOn w:val="a0"/>
    <w:uiPriority w:val="34"/>
    <w:qFormat/>
    <w:rsid w:val="00E804A8"/>
    <w:pPr>
      <w:ind w:leftChars="400" w:left="840"/>
    </w:pPr>
    <w:rPr>
      <w:rFonts w:ascii="ＭＳ 明朝"/>
      <w:kern w:val="0"/>
    </w:rPr>
  </w:style>
  <w:style w:type="character" w:customStyle="1" w:styleId="a9">
    <w:name w:val="文末脚注文字列 (文字)"/>
    <w:link w:val="a8"/>
    <w:semiHidden/>
    <w:rsid w:val="00E804A8"/>
    <w:rPr>
      <w:kern w:val="2"/>
      <w:szCs w:val="24"/>
    </w:rPr>
  </w:style>
  <w:style w:type="paragraph" w:styleId="af2">
    <w:name w:val="Plain Text"/>
    <w:basedOn w:val="a0"/>
    <w:link w:val="af3"/>
    <w:rsid w:val="00501B8A"/>
    <w:rPr>
      <w:rFonts w:ascii="ＭＳ 明朝" w:hAnsi="Courier New" w:cs="Courier New"/>
      <w:sz w:val="21"/>
      <w:szCs w:val="21"/>
    </w:rPr>
  </w:style>
  <w:style w:type="character" w:customStyle="1" w:styleId="af3">
    <w:name w:val="書式なし (文字)"/>
    <w:basedOn w:val="a1"/>
    <w:link w:val="af2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4">
    <w:name w:val="Body Text"/>
    <w:basedOn w:val="a0"/>
    <w:link w:val="af5"/>
    <w:rsid w:val="009C62C6"/>
  </w:style>
  <w:style w:type="character" w:customStyle="1" w:styleId="af5">
    <w:name w:val="本文 (文字)"/>
    <w:basedOn w:val="a1"/>
    <w:link w:val="af4"/>
    <w:rsid w:val="009C62C6"/>
    <w:rPr>
      <w:kern w:val="2"/>
      <w:szCs w:val="24"/>
    </w:rPr>
  </w:style>
  <w:style w:type="character" w:customStyle="1" w:styleId="30">
    <w:name w:val="見出し 3 (文字)"/>
    <w:basedOn w:val="a1"/>
    <w:link w:val="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1"/>
    <w:rsid w:val="009C62C6"/>
  </w:style>
  <w:style w:type="paragraph" w:styleId="af6">
    <w:name w:val="footnote text"/>
    <w:basedOn w:val="a0"/>
    <w:link w:val="af7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f7">
    <w:name w:val="脚注文字列 (文字)"/>
    <w:basedOn w:val="a1"/>
    <w:link w:val="af6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8">
    <w:name w:val="footnote reference"/>
    <w:basedOn w:val="a1"/>
    <w:uiPriority w:val="99"/>
    <w:unhideWhenUsed/>
    <w:rsid w:val="00EE2DEC"/>
    <w:rPr>
      <w:vertAlign w:val="superscript"/>
    </w:rPr>
  </w:style>
  <w:style w:type="paragraph" w:styleId="11">
    <w:name w:val="toc 1"/>
    <w:basedOn w:val="a0"/>
    <w:next w:val="a0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af9">
    <w:name w:val="Emphasis"/>
    <w:basedOn w:val="a1"/>
    <w:uiPriority w:val="20"/>
    <w:qFormat/>
    <w:rsid w:val="00162219"/>
    <w:rPr>
      <w:i/>
      <w:iCs/>
    </w:rPr>
  </w:style>
  <w:style w:type="character" w:customStyle="1" w:styleId="ac">
    <w:name w:val="ヘッダー (文字)"/>
    <w:link w:val="ab"/>
    <w:uiPriority w:val="99"/>
    <w:rsid w:val="0027408D"/>
    <w:rPr>
      <w:kern w:val="2"/>
      <w:szCs w:val="24"/>
    </w:rPr>
  </w:style>
  <w:style w:type="character" w:customStyle="1" w:styleId="st">
    <w:name w:val="st"/>
    <w:basedOn w:val="a1"/>
    <w:rsid w:val="0027408D"/>
  </w:style>
  <w:style w:type="paragraph" w:styleId="afa">
    <w:name w:val="Date"/>
    <w:basedOn w:val="a0"/>
    <w:next w:val="a0"/>
    <w:link w:val="afb"/>
    <w:rsid w:val="00AA3709"/>
    <w:rPr>
      <w:rFonts w:ascii="ＭＳ Ｐゴシック" w:eastAsia="ＭＳ Ｐゴシック" w:hAnsi="ＭＳ Ｐゴシック"/>
    </w:rPr>
  </w:style>
  <w:style w:type="character" w:customStyle="1" w:styleId="afb">
    <w:name w:val="日付 (文字)"/>
    <w:basedOn w:val="a1"/>
    <w:link w:val="afa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c">
    <w:name w:val="annotation reference"/>
    <w:basedOn w:val="a1"/>
    <w:rsid w:val="00203C0F"/>
    <w:rPr>
      <w:sz w:val="18"/>
      <w:szCs w:val="18"/>
    </w:rPr>
  </w:style>
  <w:style w:type="paragraph" w:styleId="afd">
    <w:name w:val="annotation text"/>
    <w:basedOn w:val="a0"/>
    <w:link w:val="afe"/>
    <w:rsid w:val="00203C0F"/>
    <w:pPr>
      <w:jc w:val="left"/>
    </w:pPr>
  </w:style>
  <w:style w:type="character" w:customStyle="1" w:styleId="afe">
    <w:name w:val="コメント文字列 (文字)"/>
    <w:basedOn w:val="a1"/>
    <w:link w:val="afd"/>
    <w:rsid w:val="00203C0F"/>
    <w:rPr>
      <w:kern w:val="2"/>
      <w:szCs w:val="24"/>
    </w:rPr>
  </w:style>
  <w:style w:type="paragraph" w:styleId="aff">
    <w:name w:val="annotation subject"/>
    <w:basedOn w:val="afd"/>
    <w:next w:val="afd"/>
    <w:link w:val="aff0"/>
    <w:rsid w:val="00203C0F"/>
    <w:rPr>
      <w:b/>
      <w:bCs/>
    </w:rPr>
  </w:style>
  <w:style w:type="character" w:customStyle="1" w:styleId="aff0">
    <w:name w:val="コメント内容 (文字)"/>
    <w:basedOn w:val="afe"/>
    <w:link w:val="aff"/>
    <w:rsid w:val="00203C0F"/>
    <w:rPr>
      <w:b/>
      <w:bCs/>
      <w:kern w:val="2"/>
      <w:szCs w:val="24"/>
    </w:rPr>
  </w:style>
  <w:style w:type="character" w:styleId="aff1">
    <w:name w:val="FollowedHyperlink"/>
    <w:basedOn w:val="a1"/>
    <w:uiPriority w:val="99"/>
    <w:rsid w:val="002B1288"/>
    <w:rPr>
      <w:color w:val="954F72" w:themeColor="followedHyperlink"/>
      <w:u w:val="single"/>
    </w:rPr>
  </w:style>
  <w:style w:type="paragraph" w:styleId="aff2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0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">
    <w:name w:val="Quote"/>
    <w:basedOn w:val="a0"/>
    <w:next w:val="a0"/>
    <w:link w:val="aff3"/>
    <w:uiPriority w:val="29"/>
    <w:qFormat/>
    <w:rsid w:val="001B611A"/>
    <w:pPr>
      <w:numPr>
        <w:numId w:val="2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ff3">
    <w:name w:val="引用文 (文字)"/>
    <w:basedOn w:val="a1"/>
    <w:link w:val="a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0">
    <w:name w:val="見出し 1 (文字)"/>
    <w:basedOn w:val="a1"/>
    <w:link w:val="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0">
    <w:name w:val="見出し 6 (文字)"/>
    <w:basedOn w:val="a1"/>
    <w:link w:val="6"/>
    <w:rsid w:val="002B2E9D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94110D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565D61"/>
    <w:rPr>
      <w:kern w:val="2"/>
      <w:szCs w:val="24"/>
    </w:rPr>
  </w:style>
  <w:style w:type="character" w:customStyle="1" w:styleId="90">
    <w:name w:val="見出し 9 (文字)"/>
    <w:basedOn w:val="a1"/>
    <w:link w:val="9"/>
    <w:rsid w:val="00565D61"/>
    <w:rPr>
      <w:kern w:val="2"/>
      <w:szCs w:val="24"/>
    </w:rPr>
  </w:style>
  <w:style w:type="paragraph" w:styleId="22">
    <w:name w:val="toc 2"/>
    <w:basedOn w:val="a0"/>
    <w:next w:val="a0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aff4">
    <w:name w:val="TOC Heading"/>
    <w:basedOn w:val="1"/>
    <w:next w:val="a0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2">
    <w:name w:val="未解決のメンション1"/>
    <w:basedOn w:val="a1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国会図書館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　正樹</dc:creator>
  <cp:lastModifiedBy>nakayama masaki</cp:lastModifiedBy>
  <cp:revision>7</cp:revision>
  <cp:lastPrinted>2018-03-22T01:27:00Z</cp:lastPrinted>
  <dcterms:created xsi:type="dcterms:W3CDTF">2018-04-08T08:34:00Z</dcterms:created>
  <dcterms:modified xsi:type="dcterms:W3CDTF">2021-05-13T05:52:00Z</dcterms:modified>
</cp:coreProperties>
</file>